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  第6册  修订版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  第6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96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学说与判例研究  第6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